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79" w:rsidRDefault="00A22979" w:rsidP="00AB3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1319E2" w:rsidRPr="001319E2" w:rsidTr="00A22979">
        <w:tc>
          <w:tcPr>
            <w:tcW w:w="3701" w:type="dxa"/>
          </w:tcPr>
          <w:p w:rsidR="00A22979" w:rsidRPr="001319E2" w:rsidRDefault="00A22979" w:rsidP="00536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552A75" w:rsidRPr="001319E2" w:rsidRDefault="00A22979" w:rsidP="00536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15226" w:rsidRPr="0013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у управления образования и молодежной политики</w:t>
            </w:r>
          </w:p>
          <w:p w:rsidR="00C15226" w:rsidRPr="001319E2" w:rsidRDefault="00C15226" w:rsidP="00536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552A75" w:rsidRPr="0013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91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13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22979" w:rsidRPr="001319E2" w:rsidRDefault="00A22979" w:rsidP="00536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2979" w:rsidRPr="001319E2" w:rsidRDefault="00A22979" w:rsidP="00E43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7F2" w:rsidRPr="001319E2" w:rsidRDefault="00AB37F2" w:rsidP="00E439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Положение о конкурсе</w:t>
      </w:r>
      <w:r w:rsidR="00071BB7" w:rsidRPr="001319E2">
        <w:rPr>
          <w:rFonts w:ascii="Times New Roman" w:hAnsi="Times New Roman" w:cs="Times New Roman"/>
          <w:sz w:val="28"/>
          <w:szCs w:val="28"/>
        </w:rPr>
        <w:t xml:space="preserve"> «Отцовство-долг и дар».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7F2" w:rsidRPr="001319E2" w:rsidRDefault="00AB37F2" w:rsidP="00AB37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7F2" w:rsidRPr="001319E2" w:rsidRDefault="00070DDF" w:rsidP="009C34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AB37F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2425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конкурса.</w:t>
      </w:r>
      <w:proofErr w:type="gramEnd"/>
    </w:p>
    <w:p w:rsidR="009C3472" w:rsidRPr="001319E2" w:rsidRDefault="009C3472" w:rsidP="009C34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A75" w:rsidRPr="001319E2" w:rsidRDefault="00552A75" w:rsidP="00552A75">
      <w:pPr>
        <w:numPr>
          <w:ilvl w:val="1"/>
          <w:numId w:val="10"/>
        </w:numPr>
        <w:spacing w:after="4" w:line="266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Цели</w:t>
      </w:r>
      <w:proofErr w:type="spellEnd"/>
      <w:r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Конкурса</w:t>
      </w:r>
      <w:proofErr w:type="spellEnd"/>
      <w:r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52A75" w:rsidRPr="001319E2" w:rsidRDefault="00552A75" w:rsidP="00552A75">
      <w:pPr>
        <w:numPr>
          <w:ilvl w:val="0"/>
          <w:numId w:val="9"/>
        </w:numPr>
        <w:spacing w:after="4" w:line="266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восстановление в обществе престижа семейных ценностей и семейного образа жизни в целях снижения доли внебрачной рождаемости в общем числе родившихся детей;</w:t>
      </w:r>
    </w:p>
    <w:p w:rsidR="00552A75" w:rsidRPr="001319E2" w:rsidRDefault="00552A75" w:rsidP="00552A75">
      <w:pPr>
        <w:spacing w:after="4" w:line="266" w:lineRule="auto"/>
        <w:ind w:left="14"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E97A6" wp14:editId="65DCA121">
            <wp:extent cx="3048" cy="3049"/>
            <wp:effectExtent l="0" t="0" r="0" b="0"/>
            <wp:docPr id="5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- содействие повышению в глазах общественности и молодежи статуса отца, главы семьи, ведущего здоровый образ жизни, имеющего активную жизненную позицию;</w:t>
      </w:r>
    </w:p>
    <w:p w:rsidR="00552A75" w:rsidRPr="001319E2" w:rsidRDefault="00070DDF" w:rsidP="00070DDF">
      <w:pPr>
        <w:spacing w:after="4" w:line="266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</w:t>
      </w:r>
      <w:r w:rsidR="00552A75" w:rsidRPr="001319E2">
        <w:rPr>
          <w:rFonts w:ascii="Times New Roman" w:eastAsia="Times New Roman" w:hAnsi="Times New Roman" w:cs="Times New Roman"/>
          <w:sz w:val="28"/>
          <w:szCs w:val="28"/>
        </w:rPr>
        <w:t>сохранение преемственности поколений, укрепление семейных и семейно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2A75" w:rsidRPr="001319E2">
        <w:rPr>
          <w:rFonts w:ascii="Times New Roman" w:eastAsia="Times New Roman" w:hAnsi="Times New Roman" w:cs="Times New Roman"/>
          <w:sz w:val="28"/>
          <w:szCs w:val="28"/>
        </w:rPr>
        <w:t>родственных связей;</w:t>
      </w:r>
      <w:r w:rsidR="00552A75"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680E8" wp14:editId="05AC3FD8">
            <wp:extent cx="313944" cy="128052"/>
            <wp:effectExtent l="0" t="0" r="0" b="0"/>
            <wp:docPr id="6" name="Picture 28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" name="Picture 288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1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75" w:rsidRPr="001319E2" w:rsidRDefault="00070DDF" w:rsidP="00070DDF">
      <w:pPr>
        <w:spacing w:after="4" w:line="266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</w:t>
      </w:r>
      <w:r w:rsidR="00552A75" w:rsidRPr="001319E2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опыта отцов, внесших значительный вклад в воспитание </w:t>
      </w:r>
      <w:r w:rsidR="00552A75"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C3903" wp14:editId="7DC40572">
            <wp:extent cx="3048" cy="3049"/>
            <wp:effectExtent l="0" t="0" r="0" b="0"/>
            <wp:docPr id="7" name="Picture 3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Picture 30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A75" w:rsidRPr="001319E2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.</w:t>
      </w:r>
    </w:p>
    <w:p w:rsidR="00AB37F2" w:rsidRPr="001319E2" w:rsidRDefault="009C3472" w:rsidP="00D72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1319E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B37F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ачи </w:t>
      </w:r>
      <w:r w:rsidR="00730668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B37F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C3472" w:rsidRPr="001319E2" w:rsidRDefault="009C3472" w:rsidP="00E91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 положительного образа отца, действующего в интересах семьи, детей;</w:t>
      </w:r>
    </w:p>
    <w:p w:rsidR="009C3472" w:rsidRPr="001319E2" w:rsidRDefault="00D72425" w:rsidP="00E91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C347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воспитательной функци</w:t>
      </w: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ца в семье, распространение </w:t>
      </w:r>
      <w:r w:rsidR="009C347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ого опыта семейного воспитания;</w:t>
      </w:r>
    </w:p>
    <w:p w:rsidR="00AB37F2" w:rsidRPr="001319E2" w:rsidRDefault="00AB37F2" w:rsidP="00E91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ление статуса здоровой, счастливой, дружной семьи;</w:t>
      </w:r>
    </w:p>
    <w:p w:rsidR="0038028C" w:rsidRPr="001319E2" w:rsidRDefault="00AB37F2" w:rsidP="00E91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C347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 ответственности молодых людей за своих детей, за ук</w:t>
      </w:r>
      <w:r w:rsidR="0038028C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ление семьи;</w:t>
      </w:r>
    </w:p>
    <w:p w:rsidR="00AB37F2" w:rsidRPr="001319E2" w:rsidRDefault="0038028C" w:rsidP="00E91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ктивизация общественной и благотворительной деятельности отцов.</w:t>
      </w:r>
      <w:r w:rsidR="00AB37F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37F2" w:rsidRPr="001319E2" w:rsidRDefault="00AB37F2" w:rsidP="00AB3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7F2" w:rsidRPr="001319E2" w:rsidRDefault="00070DDF" w:rsidP="00D724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AB37F2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рганизаторы Конкурса</w:t>
      </w:r>
      <w:r w:rsidR="00D72425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B37F2" w:rsidRPr="001319E2" w:rsidRDefault="00AB37F2" w:rsidP="00173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7F2" w:rsidRPr="001319E2" w:rsidRDefault="00AB37F2" w:rsidP="00173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Конкурса является управление образования</w:t>
      </w:r>
      <w:r w:rsidR="00E409FF"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лодежной политики</w:t>
      </w:r>
      <w:r w:rsidRPr="0013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город Гусь-Хрустальный Владимирской области.</w:t>
      </w:r>
    </w:p>
    <w:p w:rsidR="00AB37F2" w:rsidRPr="001319E2" w:rsidRDefault="00AB37F2" w:rsidP="00173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CC4" w:rsidRPr="001319E2" w:rsidRDefault="00070DDF" w:rsidP="00140CC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="00140CC4" w:rsidRPr="001319E2">
        <w:rPr>
          <w:rFonts w:ascii="Times New Roman" w:eastAsia="Times New Roman" w:hAnsi="Times New Roman" w:cs="Times New Roman"/>
          <w:bCs/>
          <w:sz w:val="28"/>
          <w:szCs w:val="28"/>
        </w:rPr>
        <w:t>.Порядок и сроки проведения Конкурса.</w:t>
      </w:r>
      <w:proofErr w:type="gramEnd"/>
    </w:p>
    <w:p w:rsidR="00140CC4" w:rsidRPr="001319E2" w:rsidRDefault="00140CC4" w:rsidP="00140CC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CC4" w:rsidRPr="001319E2" w:rsidRDefault="00140CC4" w:rsidP="00140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3.1.Муниципальный этап Конкурса проводится </w:t>
      </w:r>
      <w:r w:rsidRPr="001319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 </w:t>
      </w:r>
      <w:r w:rsidR="00E91C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9.09.2025</w:t>
      </w:r>
    </w:p>
    <w:p w:rsidR="00140CC4" w:rsidRPr="001319E2" w:rsidRDefault="00140CC4" w:rsidP="0014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CC4" w:rsidRPr="001319E2" w:rsidRDefault="00140CC4" w:rsidP="0014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- подведение итогов Конкурса </w:t>
      </w:r>
      <w:r w:rsidRPr="001319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E91C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1319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9.202</w:t>
      </w:r>
      <w:r w:rsidR="00E91C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140CC4" w:rsidRPr="001319E2" w:rsidRDefault="00140CC4" w:rsidP="00140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-направление работ победителей на областной этап Конкурса </w:t>
      </w:r>
      <w:r w:rsidRPr="001319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E91C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1319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9.202</w:t>
      </w:r>
      <w:r w:rsidR="00E91C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1319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140CC4" w:rsidRPr="001319E2" w:rsidRDefault="00140CC4" w:rsidP="00140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9FF" w:rsidRPr="001319E2" w:rsidRDefault="00E409FF" w:rsidP="00E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9FF" w:rsidRPr="001319E2" w:rsidRDefault="00070DDF" w:rsidP="00E409FF">
      <w:pPr>
        <w:spacing w:after="205" w:line="252" w:lineRule="auto"/>
        <w:ind w:left="322" w:right="41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09FF" w:rsidRPr="001319E2">
        <w:rPr>
          <w:rFonts w:ascii="Times New Roman" w:hAnsi="Times New Roman" w:cs="Times New Roman"/>
          <w:sz w:val="28"/>
          <w:szCs w:val="28"/>
        </w:rPr>
        <w:t xml:space="preserve">. </w:t>
      </w:r>
      <w:r w:rsidR="00E409FF" w:rsidRPr="001319E2">
        <w:rPr>
          <w:rFonts w:ascii="Times New Roman" w:eastAsia="Times New Roman" w:hAnsi="Times New Roman" w:cs="Times New Roman"/>
          <w:sz w:val="28"/>
          <w:szCs w:val="28"/>
        </w:rPr>
        <w:t>Номинации Конкурса (</w:t>
      </w:r>
      <w:proofErr w:type="spellStart"/>
      <w:r w:rsidR="00E409FF" w:rsidRPr="001319E2">
        <w:rPr>
          <w:rFonts w:ascii="Times New Roman" w:eastAsia="Times New Roman" w:hAnsi="Times New Roman" w:cs="Times New Roman"/>
          <w:sz w:val="28"/>
          <w:szCs w:val="28"/>
        </w:rPr>
        <w:t>подконкурсы</w:t>
      </w:r>
      <w:proofErr w:type="spellEnd"/>
      <w:r w:rsidR="00E409FF" w:rsidRPr="001319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409FF" w:rsidRPr="001319E2" w:rsidRDefault="00E91CA5" w:rsidP="00E409FF">
      <w:pPr>
        <w:numPr>
          <w:ilvl w:val="1"/>
          <w:numId w:val="2"/>
        </w:numPr>
        <w:spacing w:after="4" w:line="264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апа патриот» (</w:t>
      </w:r>
      <w:r w:rsidR="00E409FF" w:rsidRPr="001319E2">
        <w:rPr>
          <w:rFonts w:ascii="Times New Roman" w:eastAsia="Times New Roman" w:hAnsi="Times New Roman" w:cs="Times New Roman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</w:rPr>
        <w:t>еоролик, раскрывающий</w:t>
      </w:r>
      <w:r w:rsidR="00E409FF" w:rsidRPr="001319E2">
        <w:rPr>
          <w:rFonts w:ascii="Times New Roman" w:eastAsia="Times New Roman" w:hAnsi="Times New Roman" w:cs="Times New Roman"/>
          <w:sz w:val="28"/>
          <w:szCs w:val="28"/>
        </w:rPr>
        <w:t xml:space="preserve"> конкурсанта как военнослужащего, ветерана или человека, занимающегося военно-патриотической деятельностью, вое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09FF" w:rsidRPr="001319E2">
        <w:rPr>
          <w:rFonts w:ascii="Times New Roman" w:eastAsia="Times New Roman" w:hAnsi="Times New Roman" w:cs="Times New Roman"/>
          <w:sz w:val="28"/>
          <w:szCs w:val="28"/>
        </w:rPr>
        <w:t>патриотическим воспитанием подрастающего поколения и пр., а также привлекающего к своим занятиям семью и детей).</w:t>
      </w:r>
    </w:p>
    <w:p w:rsidR="00E409FF" w:rsidRPr="001319E2" w:rsidRDefault="00E409FF" w:rsidP="00E409FF">
      <w:pPr>
        <w:numPr>
          <w:ilvl w:val="1"/>
          <w:numId w:val="2"/>
        </w:numPr>
        <w:spacing w:after="4" w:line="264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«Папа праздник» (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видеоролик, раскрывающий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конкурсанта как творческого человека, исполняющего стихи, песни, танцы, играющего на музыкальных инструментах и пр., а также привлекающего к своим занятиям семью и детей).</w:t>
      </w:r>
    </w:p>
    <w:p w:rsidR="00E409FF" w:rsidRPr="001319E2" w:rsidRDefault="00E409FF" w:rsidP="00E409FF">
      <w:pPr>
        <w:numPr>
          <w:ilvl w:val="1"/>
          <w:numId w:val="2"/>
        </w:numPr>
        <w:spacing w:after="4" w:line="264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«Папа сила» (видеор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 xml:space="preserve">олик, 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раскрывающи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конкурсанта как спортсмена или человека, привлекающего семью/окружающих к занятиям спортом, здоровому образу </w:t>
      </w:r>
      <w:r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2BC8E" wp14:editId="0AD8621D">
            <wp:extent cx="8255" cy="8255"/>
            <wp:effectExtent l="0" t="0" r="0" b="0"/>
            <wp:docPr id="1" name="Picture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жизни и пр.).</w:t>
      </w:r>
    </w:p>
    <w:p w:rsidR="00E409FF" w:rsidRPr="001319E2" w:rsidRDefault="00E409FF" w:rsidP="00E409FF">
      <w:pPr>
        <w:numPr>
          <w:ilvl w:val="1"/>
          <w:numId w:val="2"/>
        </w:numPr>
        <w:spacing w:after="4" w:line="264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«Папа — общественный деятель» (видеор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олик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раскрывающий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конкурсанта как общественного деятеля с профессиональной точки зрения или волонтера/добровольца, благотворителя/мецената и пр., привлекающего к своим занятиям семью и детей).</w:t>
      </w:r>
    </w:p>
    <w:p w:rsidR="00E409FF" w:rsidRPr="001319E2" w:rsidRDefault="00E409FF" w:rsidP="00E409FF">
      <w:pPr>
        <w:numPr>
          <w:ilvl w:val="1"/>
          <w:numId w:val="2"/>
        </w:numPr>
        <w:spacing w:after="4" w:line="264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«Папа — глава большого дома» (видеор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олик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, раскрывающи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конкурсанта как отца, </w:t>
      </w:r>
      <w:r w:rsidR="00070DDF">
        <w:rPr>
          <w:rFonts w:ascii="Times New Roman" w:eastAsia="Times New Roman" w:hAnsi="Times New Roman" w:cs="Times New Roman"/>
          <w:sz w:val="28"/>
          <w:szCs w:val="28"/>
        </w:rPr>
        <w:t>в семье которого воспитывается 3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и более детей, сохраняются и передаются из поколения в поколение семейные традиции и пр.).</w:t>
      </w:r>
    </w:p>
    <w:p w:rsidR="00E409FF" w:rsidRPr="001319E2" w:rsidRDefault="00E409FF" w:rsidP="00E409FF">
      <w:pPr>
        <w:numPr>
          <w:ilvl w:val="1"/>
          <w:numId w:val="2"/>
        </w:numPr>
        <w:spacing w:after="4" w:line="264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«Папа шеф на кухне» (видеор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олик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аскрывающи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конкурсанта как знатока и любителя </w:t>
      </w:r>
      <w:r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34D2A" wp14:editId="6AE4066B">
            <wp:extent cx="8255" cy="8255"/>
            <wp:effectExtent l="0" t="0" r="0" b="0"/>
            <wp:docPr id="2" name="Picture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кулинарии и пр., а также привлекающего к своим занятиям семью и детей).</w:t>
      </w:r>
    </w:p>
    <w:p w:rsidR="00E409FF" w:rsidRPr="001319E2" w:rsidRDefault="00E409FF" w:rsidP="00E409FF">
      <w:pPr>
        <w:spacing w:after="139" w:line="264" w:lineRule="auto"/>
        <w:ind w:left="14"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19E2">
        <w:rPr>
          <w:rFonts w:ascii="Times New Roman" w:eastAsia="Times New Roman" w:hAnsi="Times New Roman" w:cs="Times New Roman"/>
          <w:sz w:val="28"/>
          <w:szCs w:val="28"/>
        </w:rPr>
        <w:t>4.7, «Папа — лучший в своем поколении» (видеор</w:t>
      </w:r>
      <w:r w:rsidR="00E91CA5">
        <w:rPr>
          <w:rFonts w:ascii="Times New Roman" w:eastAsia="Times New Roman" w:hAnsi="Times New Roman" w:cs="Times New Roman"/>
          <w:sz w:val="28"/>
          <w:szCs w:val="28"/>
        </w:rPr>
        <w:t>олик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, раскрывающие конкурсанта как дедушку, прадедушку, сохраняющего и передающего из поколения в поколение семейные традиции, </w:t>
      </w:r>
      <w:r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96FB3" wp14:editId="366EDD2D">
            <wp:extent cx="8255" cy="8255"/>
            <wp:effectExtent l="0" t="0" r="0" b="0"/>
            <wp:docPr id="4" name="Picture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увлеченного каким-либо занятием, занимающегося общественной деятельностью и пр.).</w:t>
      </w:r>
      <w:proofErr w:type="gramEnd"/>
    </w:p>
    <w:p w:rsidR="00E409FF" w:rsidRPr="001319E2" w:rsidRDefault="00E409FF" w:rsidP="00E40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388" w:rsidRPr="001319E2" w:rsidRDefault="00070DDF" w:rsidP="00D773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D77388" w:rsidRPr="001319E2">
        <w:rPr>
          <w:rFonts w:ascii="Times New Roman" w:eastAsia="Times New Roman" w:hAnsi="Times New Roman" w:cs="Times New Roman"/>
          <w:bCs/>
          <w:sz w:val="28"/>
          <w:szCs w:val="28"/>
        </w:rPr>
        <w:t>.Участники Конкурса.</w:t>
      </w:r>
      <w:proofErr w:type="gramEnd"/>
    </w:p>
    <w:p w:rsidR="00D77388" w:rsidRPr="001319E2" w:rsidRDefault="00D77388" w:rsidP="00D773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388" w:rsidRPr="005338C7" w:rsidRDefault="00D77388" w:rsidP="0053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5.1.Участниками Конкурса могут быть мужчины-отцы (дедушки/прадедушки), в том числе многодетные, приемные, молодые и др., </w:t>
      </w:r>
      <w:r w:rsidRPr="001319E2">
        <w:rPr>
          <w:rFonts w:ascii="Times New Roman" w:eastAsia="Times New Roman" w:hAnsi="Times New Roman" w:cs="Times New Roman"/>
          <w:sz w:val="28"/>
          <w:szCs w:val="28"/>
          <w:u w:val="single"/>
        </w:rPr>
        <w:t>состоящие в зарегистрированном браке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и проживающие на территории Владимирской области,</w:t>
      </w:r>
      <w:r w:rsidR="00070DDF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8C7">
        <w:rPr>
          <w:rFonts w:ascii="Times New Roman" w:eastAsia="Times New Roman" w:hAnsi="Times New Roman" w:cs="Times New Roman"/>
          <w:sz w:val="28"/>
          <w:szCs w:val="28"/>
        </w:rPr>
        <w:t xml:space="preserve">должны отличаться приверженностью крепким семейным узам, уделять </w:t>
      </w:r>
      <w:r w:rsidR="005338C7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е внимание воспитанию детей, иметь достижения в любом виде социально значимой деятельности.</w:t>
      </w:r>
    </w:p>
    <w:p w:rsidR="00D77388" w:rsidRPr="001319E2" w:rsidRDefault="00D77388" w:rsidP="00D77388">
      <w:pPr>
        <w:spacing w:after="4" w:line="264" w:lineRule="auto"/>
        <w:ind w:left="14"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5.2. Присылая свою работу на Конкурс, участник дает право организатору Конкурса на публичное использование представленного материала в информационных и презентационных целях (размещение в сети Интернет, СМИ, в информационно-просветительских печатных и электронных изданиях, редактором которых является организатор Конкурса, участие в творческих проектах, дальнейшее тиражирование и т.п.).</w:t>
      </w:r>
    </w:p>
    <w:p w:rsidR="00D77388" w:rsidRPr="001319E2" w:rsidRDefault="00D77388" w:rsidP="00D77388">
      <w:pPr>
        <w:spacing w:after="4" w:line="264" w:lineRule="auto"/>
        <w:ind w:left="14"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5.3. Участники Конкурса дают свое согласие на обработку своих персональных данных: фамилия, имя, отчество, год и место рождения, почтовый адрес, адрес электронной почты, контактные телефоны, сведения о профессии и иных персональных данных, сообщенных участником Конкурса.</w:t>
      </w:r>
    </w:p>
    <w:p w:rsidR="00D77388" w:rsidRPr="001319E2" w:rsidRDefault="00D77388" w:rsidP="00D77388">
      <w:pPr>
        <w:spacing w:after="4" w:line="264" w:lineRule="auto"/>
        <w:ind w:left="14"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5.4. Конкурсант может принять участие только в одной номинации Конкурса.</w:t>
      </w:r>
    </w:p>
    <w:p w:rsidR="00D77388" w:rsidRPr="001319E2" w:rsidRDefault="00D77388" w:rsidP="00D77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28C" w:rsidRPr="001319E2" w:rsidRDefault="0038028C" w:rsidP="00173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1317" w:rsidRPr="001319E2" w:rsidRDefault="00A51317" w:rsidP="00A51317">
      <w:pPr>
        <w:spacing w:after="170" w:line="254" w:lineRule="auto"/>
        <w:ind w:left="322" w:right="41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. Перечень документов, представляемых на Конкурс</w:t>
      </w:r>
    </w:p>
    <w:p w:rsidR="00C47BEB" w:rsidRPr="00070DDF" w:rsidRDefault="001319E2" w:rsidP="00173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37F2" w:rsidRPr="001319E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47BEB" w:rsidRPr="0013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BEB"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  <w:proofErr w:type="gramStart"/>
      <w:r w:rsidR="00C47BEB"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="00C47BEB"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</w:t>
      </w:r>
      <w:r w:rsidR="00B53347" w:rsidRPr="00070DD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B53347" w:rsidRPr="00070DDF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="00B53347" w:rsidRPr="00070DDF">
        <w:rPr>
          <w:rFonts w:ascii="Times New Roman" w:eastAsia="Times New Roman" w:hAnsi="Times New Roman" w:cs="Times New Roman"/>
          <w:sz w:val="28"/>
          <w:szCs w:val="28"/>
        </w:rPr>
        <w:t>-носителе</w:t>
      </w:r>
      <w:r w:rsidR="00C47BEB"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AAE" w:rsidRPr="00070DDF" w:rsidRDefault="00181AAE" w:rsidP="0053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0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E2" w:rsidRPr="00070DDF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Pr="00070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8C7" w:rsidRPr="00070DD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70DDF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proofErr w:type="gramStart"/>
      <w:r w:rsidRPr="00070D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38C7" w:rsidRPr="00070D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338C7" w:rsidRPr="00070DDF">
        <w:rPr>
          <w:rFonts w:ascii="Times New Roman" w:eastAsia="Times New Roman" w:hAnsi="Times New Roman" w:cs="Times New Roman"/>
          <w:sz w:val="28"/>
          <w:szCs w:val="28"/>
        </w:rPr>
        <w:t>семью)</w:t>
      </w:r>
      <w:r w:rsidR="00B53347" w:rsidRPr="00070DDF">
        <w:rPr>
          <w:rFonts w:ascii="Times New Roman" w:eastAsia="Times New Roman" w:hAnsi="Times New Roman" w:cs="Times New Roman"/>
          <w:sz w:val="28"/>
          <w:szCs w:val="28"/>
        </w:rPr>
        <w:t xml:space="preserve">  (в </w:t>
      </w:r>
      <w:r w:rsidR="00B53347" w:rsidRPr="00070DDF">
        <w:rPr>
          <w:rFonts w:ascii="Times New Roman" w:hAnsi="Times New Roman" w:cs="Times New Roman"/>
          <w:sz w:val="28"/>
          <w:szCs w:val="28"/>
          <w:lang w:val="en-US"/>
        </w:rPr>
        <w:t>Worde</w:t>
      </w:r>
      <w:r w:rsidR="00B53347" w:rsidRPr="00070DDF">
        <w:rPr>
          <w:rFonts w:ascii="Times New Roman" w:hAnsi="Times New Roman" w:cs="Times New Roman"/>
          <w:sz w:val="28"/>
          <w:szCs w:val="28"/>
        </w:rPr>
        <w:t xml:space="preserve">  и скан-копию</w:t>
      </w:r>
      <w:r w:rsidR="00B53347" w:rsidRPr="00070D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2A75" w:rsidRPr="00070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7BEB" w:rsidRPr="00070DDF" w:rsidRDefault="00C47BEB" w:rsidP="0053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учас</w:t>
      </w:r>
      <w:r w:rsidR="00552A75"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</w:t>
      </w:r>
      <w:r w:rsidR="005338C7"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гласно приложению № 1 </w:t>
      </w:r>
      <w:r w:rsidR="00552A75"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</w:t>
      </w:r>
      <w:r w:rsidRPr="00070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;</w:t>
      </w:r>
    </w:p>
    <w:p w:rsidR="00D77388" w:rsidRPr="00070DDF" w:rsidRDefault="00070DDF" w:rsidP="003F0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DF">
        <w:rPr>
          <w:rFonts w:ascii="Times New Roman" w:hAnsi="Times New Roman" w:cs="Times New Roman"/>
          <w:sz w:val="28"/>
          <w:szCs w:val="28"/>
        </w:rPr>
        <w:pict>
          <v:shape id="Picture 7315" o:spid="_x0000_i1025" type="#_x0000_t75" style="width:3.75pt;height:1.25pt;visibility:visible;mso-wrap-style:square" o:bullet="t">
            <v:imagedata r:id="rId13" o:title=""/>
          </v:shape>
        </w:pict>
      </w:r>
      <w:r w:rsidR="00D77388" w:rsidRPr="00070DDF">
        <w:rPr>
          <w:rFonts w:ascii="Times New Roman" w:eastAsia="Times New Roman" w:hAnsi="Times New Roman" w:cs="Times New Roman"/>
          <w:sz w:val="28"/>
          <w:szCs w:val="28"/>
        </w:rPr>
        <w:t xml:space="preserve"> согласие конкурсанта на обработку персональных данных </w:t>
      </w:r>
      <w:r w:rsidR="003F03B2" w:rsidRPr="00070DD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52A75" w:rsidRPr="00070DD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F03B2" w:rsidRPr="00070DDF">
        <w:rPr>
          <w:rFonts w:ascii="Times New Roman" w:eastAsia="Times New Roman" w:hAnsi="Times New Roman" w:cs="Times New Roman"/>
          <w:sz w:val="28"/>
          <w:szCs w:val="28"/>
        </w:rPr>
        <w:t>ю №2</w:t>
      </w:r>
      <w:r w:rsidR="00552A75" w:rsidRPr="00070DDF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77388" w:rsidRPr="00070DDF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ложению</w:t>
      </w:r>
      <w:r w:rsidR="00B53347" w:rsidRPr="00070DDF">
        <w:rPr>
          <w:rFonts w:ascii="Times New Roman" w:hAnsi="Times New Roman" w:cs="Times New Roman"/>
          <w:sz w:val="28"/>
          <w:szCs w:val="28"/>
        </w:rPr>
        <w:t xml:space="preserve"> (скан-копию)</w:t>
      </w:r>
      <w:r w:rsidR="00552A75" w:rsidRPr="00070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7388" w:rsidRPr="00070DDF" w:rsidRDefault="00552A75" w:rsidP="003F0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DF">
        <w:rPr>
          <w:rFonts w:ascii="Times New Roman" w:eastAsia="Times New Roman" w:hAnsi="Times New Roman" w:cs="Times New Roman"/>
          <w:sz w:val="28"/>
          <w:szCs w:val="28"/>
        </w:rPr>
        <w:t>- конкурсная работа;</w:t>
      </w:r>
    </w:p>
    <w:p w:rsidR="003F03B2" w:rsidRPr="00070DDF" w:rsidRDefault="003F03B2" w:rsidP="003F0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DF">
        <w:rPr>
          <w:rFonts w:ascii="Times New Roman" w:eastAsia="Times New Roman" w:hAnsi="Times New Roman" w:cs="Times New Roman"/>
          <w:sz w:val="28"/>
          <w:szCs w:val="28"/>
        </w:rPr>
        <w:t>-портретная фотография участника Конкурса (не более 2-х штук);</w:t>
      </w:r>
    </w:p>
    <w:p w:rsidR="00552A75" w:rsidRPr="00070DDF" w:rsidRDefault="00552A75" w:rsidP="003F0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DF">
        <w:rPr>
          <w:rFonts w:ascii="Times New Roman" w:eastAsia="Times New Roman" w:hAnsi="Times New Roman" w:cs="Times New Roman"/>
          <w:sz w:val="28"/>
          <w:szCs w:val="28"/>
        </w:rPr>
        <w:t>-копия свидетельства о браке</w:t>
      </w:r>
      <w:r w:rsidR="00B53347" w:rsidRPr="00070DDF">
        <w:rPr>
          <w:rFonts w:ascii="Times New Roman" w:hAnsi="Times New Roman" w:cs="Times New Roman"/>
          <w:sz w:val="28"/>
          <w:szCs w:val="28"/>
        </w:rPr>
        <w:t xml:space="preserve"> (скан-копию)</w:t>
      </w:r>
      <w:r w:rsidRPr="00070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3B2" w:rsidRPr="001319E2" w:rsidRDefault="003F03B2" w:rsidP="003F0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DDF">
        <w:rPr>
          <w:rFonts w:ascii="Times New Roman" w:eastAsia="Times New Roman" w:hAnsi="Times New Roman" w:cs="Times New Roman"/>
          <w:sz w:val="28"/>
          <w:szCs w:val="28"/>
        </w:rPr>
        <w:t xml:space="preserve">    6.2.Материалы для участия в Конкурсе предоста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Конкурсной комиссии </w:t>
      </w:r>
      <w:r w:rsidRPr="00D94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8 сентября 2025 года  по адресу: </w:t>
      </w:r>
      <w:r w:rsidR="00D94AAB" w:rsidRPr="00D94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л. Калинина, д.1а, </w:t>
      </w:r>
      <w:r w:rsidR="00B533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</w:t>
      </w:r>
      <w:proofErr w:type="spellStart"/>
      <w:r w:rsidR="00D94AAB" w:rsidRPr="00D94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D94AAB" w:rsidRPr="00D94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8</w:t>
      </w:r>
      <w:r w:rsidR="00D94AAB">
        <w:rPr>
          <w:rFonts w:ascii="Times New Roman" w:eastAsia="Times New Roman" w:hAnsi="Times New Roman" w:cs="Times New Roman"/>
          <w:sz w:val="28"/>
          <w:szCs w:val="28"/>
        </w:rPr>
        <w:t xml:space="preserve"> Управление образования и молодежной политики администрации муниципального образования г. Гусь-Хрустальный Владимирской области</w:t>
      </w:r>
      <w:r w:rsidR="00070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7F2" w:rsidRPr="001319E2" w:rsidRDefault="001319E2" w:rsidP="00181AAE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03B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46326" w:rsidRPr="001319E2">
        <w:rPr>
          <w:rFonts w:ascii="Times New Roman" w:eastAsia="Times New Roman" w:hAnsi="Times New Roman" w:cs="Times New Roman"/>
          <w:sz w:val="28"/>
          <w:szCs w:val="28"/>
          <w:lang w:eastAsia="ru-RU"/>
        </w:rPr>
        <w:t>.Материалы, предоставленные позднее указанного срока не рассматриваются.</w:t>
      </w:r>
    </w:p>
    <w:p w:rsidR="00181AAE" w:rsidRPr="001319E2" w:rsidRDefault="00181AAE" w:rsidP="00D77388">
      <w:pPr>
        <w:spacing w:after="170" w:line="254" w:lineRule="auto"/>
        <w:ind w:left="322" w:right="41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1AAE" w:rsidRPr="001319E2" w:rsidRDefault="00181AAE" w:rsidP="00181AAE">
      <w:pPr>
        <w:spacing w:after="170" w:line="254" w:lineRule="auto"/>
        <w:ind w:left="322" w:right="41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. Требования к конкурсным работам</w:t>
      </w:r>
    </w:p>
    <w:p w:rsidR="00181AAE" w:rsidRPr="001319E2" w:rsidRDefault="00181AAE" w:rsidP="00181AAE">
      <w:pPr>
        <w:numPr>
          <w:ilvl w:val="1"/>
          <w:numId w:val="7"/>
        </w:numPr>
        <w:spacing w:after="4" w:line="266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D94AAB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94AAB">
        <w:rPr>
          <w:rFonts w:ascii="Times New Roman" w:eastAsia="Times New Roman" w:hAnsi="Times New Roman" w:cs="Times New Roman"/>
          <w:sz w:val="28"/>
          <w:szCs w:val="28"/>
        </w:rPr>
        <w:t>а (видеоролик)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D94A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тся  </w:t>
      </w:r>
      <w:r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CAF8A" wp14:editId="6E17107B">
            <wp:extent cx="3048" cy="3049"/>
            <wp:effectExtent l="0" t="0" r="0" b="0"/>
            <wp:docPr id="24" name="Picture 7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" name="Picture 73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D94AAB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="00D94AAB">
        <w:rPr>
          <w:rFonts w:ascii="Times New Roman" w:eastAsia="Times New Roman" w:hAnsi="Times New Roman" w:cs="Times New Roman"/>
          <w:sz w:val="28"/>
          <w:szCs w:val="28"/>
        </w:rPr>
        <w:t>-носителе.</w:t>
      </w:r>
    </w:p>
    <w:p w:rsidR="00181AAE" w:rsidRDefault="00181AAE" w:rsidP="00181AAE">
      <w:pPr>
        <w:numPr>
          <w:ilvl w:val="1"/>
          <w:numId w:val="7"/>
        </w:numPr>
        <w:spacing w:after="4" w:line="266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94AAB">
        <w:rPr>
          <w:rFonts w:ascii="Times New Roman" w:eastAsia="Times New Roman" w:hAnsi="Times New Roman" w:cs="Times New Roman"/>
          <w:sz w:val="28"/>
          <w:szCs w:val="28"/>
        </w:rPr>
        <w:t>ехнические требования к конкурсной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94A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CB32E" wp14:editId="439298D1">
            <wp:extent cx="3047" cy="3048"/>
            <wp:effectExtent l="0" t="0" r="0" b="0"/>
            <wp:docPr id="26" name="Picture 7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" name="Picture 73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AB" w:rsidRDefault="00070DDF" w:rsidP="00070DDF">
      <w:pPr>
        <w:spacing w:after="4" w:line="266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4AAB">
        <w:rPr>
          <w:rFonts w:ascii="Times New Roman" w:eastAsia="Times New Roman" w:hAnsi="Times New Roman" w:cs="Times New Roman"/>
          <w:sz w:val="28"/>
          <w:szCs w:val="28"/>
        </w:rPr>
        <w:t>- допустимая продолжительност</w:t>
      </w:r>
      <w:proofErr w:type="gramStart"/>
      <w:r w:rsidR="00D94AAB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D94AAB">
        <w:rPr>
          <w:rFonts w:ascii="Times New Roman" w:eastAsia="Times New Roman" w:hAnsi="Times New Roman" w:cs="Times New Roman"/>
          <w:sz w:val="28"/>
          <w:szCs w:val="28"/>
        </w:rPr>
        <w:t xml:space="preserve"> до 3-х минут;</w:t>
      </w:r>
    </w:p>
    <w:p w:rsidR="00D94AAB" w:rsidRPr="00B53347" w:rsidRDefault="00D94AAB" w:rsidP="00344E04">
      <w:pPr>
        <w:spacing w:after="4" w:line="266" w:lineRule="auto"/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3347">
        <w:rPr>
          <w:rFonts w:ascii="Times New Roman" w:eastAsia="Times New Roman" w:hAnsi="Times New Roman" w:cs="Times New Roman"/>
          <w:sz w:val="28"/>
          <w:szCs w:val="28"/>
          <w:u w:val="single"/>
        </w:rPr>
        <w:t>начинается с информационной заставк</w:t>
      </w:r>
      <w:proofErr w:type="gramStart"/>
      <w:r w:rsidRPr="00B53347">
        <w:rPr>
          <w:rFonts w:ascii="Times New Roman" w:eastAsia="Times New Roman" w:hAnsi="Times New Roman" w:cs="Times New Roman"/>
          <w:sz w:val="28"/>
          <w:szCs w:val="28"/>
          <w:u w:val="single"/>
        </w:rPr>
        <w:t>и(</w:t>
      </w:r>
      <w:proofErr w:type="gramEnd"/>
      <w:r w:rsidRPr="00B53347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е образование город Гусь-Хрустальный Владимирской области Ф.И.О. конкурсанта, номинация);</w:t>
      </w:r>
    </w:p>
    <w:p w:rsidR="00D94AAB" w:rsidRPr="001319E2" w:rsidRDefault="00D94AAB" w:rsidP="00344E04">
      <w:pPr>
        <w:spacing w:after="4" w:line="266" w:lineRule="auto"/>
        <w:ind w:right="119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абота, ее содержание, сюжет, действие сценических лиц и персонажей не должны противоречить законодательству Российской Федерации, в том числе нормам Гражданского кодекса Российской Федерации, Федерального закона от 29.</w:t>
      </w:r>
      <w:r w:rsidR="00344E04">
        <w:rPr>
          <w:rFonts w:ascii="Times New Roman" w:eastAsia="Times New Roman" w:hAnsi="Times New Roman" w:cs="Times New Roman"/>
          <w:sz w:val="28"/>
          <w:szCs w:val="28"/>
        </w:rPr>
        <w:t>12.2010 № 436-ФЗ «О защите детей от информации, причиняющей вред их здоровью и развитию» Федерального закона от 13.03.2006 № 38-ФЗ «О рекламе»</w:t>
      </w:r>
      <w:r w:rsidR="00070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E04" w:rsidRPr="00344E04" w:rsidRDefault="00344E04" w:rsidP="00344E04">
      <w:pPr>
        <w:spacing w:after="4" w:line="266" w:lineRule="auto"/>
        <w:ind w:left="360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1AAE" w:rsidRPr="00344E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44E04">
        <w:rPr>
          <w:rFonts w:ascii="Times New Roman" w:eastAsia="Times New Roman" w:hAnsi="Times New Roman" w:cs="Times New Roman"/>
          <w:sz w:val="28"/>
          <w:szCs w:val="28"/>
        </w:rPr>
        <w:t>в ролике могут использоваться рисунки, фотографии и пр.;</w:t>
      </w:r>
    </w:p>
    <w:p w:rsidR="00344E04" w:rsidRDefault="00344E04" w:rsidP="00344E04">
      <w:pPr>
        <w:spacing w:after="4" w:line="266" w:lineRule="auto"/>
        <w:ind w:right="119" w:firstLine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при выборе художественных или документальных форм и образов материалы не должны носить враждебный характер по национальным, религиозным, гендерным, социальным, профессиональным и другим различиям;</w:t>
      </w:r>
    </w:p>
    <w:p w:rsidR="00344E04" w:rsidRDefault="00BE1B3A" w:rsidP="00344E04">
      <w:pPr>
        <w:spacing w:after="4" w:line="266" w:lineRule="auto"/>
        <w:ind w:right="119" w:firstLine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shape id="Picture 7322" o:spid="_x0000_i1026" type="#_x0000_t75" style="width:.65pt;height:.65pt;visibility:visible;mso-wrap-style:square">
            <v:imagedata r:id="rId16" o:title=""/>
          </v:shape>
        </w:pict>
      </w:r>
    </w:p>
    <w:p w:rsidR="009737D0" w:rsidRPr="001319E2" w:rsidRDefault="00A51317" w:rsidP="00344E04">
      <w:pPr>
        <w:spacing w:after="4" w:line="266" w:lineRule="auto"/>
        <w:ind w:right="119" w:firstLine="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Конкурса</w:t>
      </w:r>
    </w:p>
    <w:p w:rsidR="009737D0" w:rsidRPr="001319E2" w:rsidRDefault="009737D0" w:rsidP="009737D0">
      <w:pPr>
        <w:numPr>
          <w:ilvl w:val="1"/>
          <w:numId w:val="5"/>
        </w:numPr>
        <w:spacing w:after="4" w:line="264" w:lineRule="auto"/>
        <w:ind w:right="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 осуществляется в ходе заседания Комиссии.</w:t>
      </w:r>
    </w:p>
    <w:p w:rsidR="009737D0" w:rsidRPr="001319E2" w:rsidRDefault="009737D0" w:rsidP="009737D0">
      <w:pPr>
        <w:numPr>
          <w:ilvl w:val="1"/>
          <w:numId w:val="5"/>
        </w:numPr>
        <w:spacing w:after="4" w:line="264" w:lineRule="auto"/>
        <w:ind w:right="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Критерии оценки конкурсных работ:</w:t>
      </w:r>
    </w:p>
    <w:p w:rsidR="000813A6" w:rsidRDefault="000813A6" w:rsidP="000813A6">
      <w:pPr>
        <w:spacing w:after="4" w:line="264" w:lineRule="auto"/>
        <w:ind w:left="818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 xml:space="preserve">оответствие заявленной номинации (полнота раскрытия темы); </w:t>
      </w:r>
    </w:p>
    <w:p w:rsidR="000813A6" w:rsidRDefault="00070DDF" w:rsidP="00070DDF">
      <w:pPr>
        <w:spacing w:after="4" w:line="264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0813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081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>соответствие целям и задачам Конкурса, наличие воспитательного значения;</w:t>
      </w:r>
    </w:p>
    <w:p w:rsidR="000813A6" w:rsidRDefault="00070DDF" w:rsidP="00070DDF">
      <w:pPr>
        <w:spacing w:after="4" w:line="264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- 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>отражение устойчивых семейных традиций, связывающих поколения, приверженности семьи нормам здорового образа жизни;</w:t>
      </w:r>
    </w:p>
    <w:p w:rsidR="009737D0" w:rsidRPr="001319E2" w:rsidRDefault="000813A6" w:rsidP="000813A6">
      <w:pPr>
        <w:spacing w:after="4" w:line="264" w:lineRule="auto"/>
        <w:ind w:left="110" w:right="1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>креативность и оригинальность представленной идеи.</w:t>
      </w:r>
    </w:p>
    <w:p w:rsidR="009737D0" w:rsidRPr="001319E2" w:rsidRDefault="000813A6" w:rsidP="000813A6">
      <w:pPr>
        <w:spacing w:after="4" w:line="264" w:lineRule="auto"/>
        <w:ind w:left="818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B6AD8">
        <w:rPr>
          <w:rFonts w:ascii="Times New Roman" w:eastAsia="Times New Roman" w:hAnsi="Times New Roman" w:cs="Times New Roman"/>
          <w:sz w:val="28"/>
          <w:szCs w:val="28"/>
        </w:rPr>
        <w:t>8.3.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>Каждый критерий оценивается Комиссией по 5-балльной системе.</w:t>
      </w:r>
    </w:p>
    <w:p w:rsidR="009737D0" w:rsidRPr="001319E2" w:rsidRDefault="00070DDF" w:rsidP="00070DDF">
      <w:pPr>
        <w:spacing w:after="4" w:line="264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D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B6AD8">
        <w:rPr>
          <w:rFonts w:ascii="Times New Roman" w:eastAsia="Times New Roman" w:hAnsi="Times New Roman" w:cs="Times New Roman"/>
          <w:sz w:val="28"/>
          <w:szCs w:val="28"/>
        </w:rPr>
        <w:t xml:space="preserve"> 8.4.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>В каждой номинации в соответствии с количеством баллов, набранных конкурсантам</w:t>
      </w:r>
      <w:r w:rsidR="00552A75" w:rsidRPr="001319E2">
        <w:rPr>
          <w:rFonts w:ascii="Times New Roman" w:eastAsia="Times New Roman" w:hAnsi="Times New Roman" w:cs="Times New Roman"/>
          <w:sz w:val="28"/>
          <w:szCs w:val="28"/>
        </w:rPr>
        <w:t xml:space="preserve">и, определяются победители: </w:t>
      </w:r>
      <w:r w:rsidR="00552A75"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Start"/>
      <w:r w:rsidR="00552A75" w:rsidRPr="001319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A75"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proofErr w:type="gramEnd"/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 xml:space="preserve"> место.</w:t>
      </w:r>
    </w:p>
    <w:p w:rsidR="009737D0" w:rsidRPr="001319E2" w:rsidRDefault="00070DDF" w:rsidP="00070DDF">
      <w:pPr>
        <w:spacing w:after="4" w:line="264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D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2B6AD8">
        <w:rPr>
          <w:rFonts w:ascii="Times New Roman" w:eastAsia="Times New Roman" w:hAnsi="Times New Roman" w:cs="Times New Roman"/>
          <w:sz w:val="28"/>
          <w:szCs w:val="28"/>
        </w:rPr>
        <w:t xml:space="preserve"> 8.5.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>При наличии у конкурсантов одинакового количества баллов:</w:t>
      </w:r>
    </w:p>
    <w:p w:rsidR="009737D0" w:rsidRPr="001319E2" w:rsidRDefault="000813A6" w:rsidP="000813A6">
      <w:pPr>
        <w:spacing w:after="0" w:line="264" w:lineRule="auto"/>
        <w:ind w:left="708" w:right="119" w:firstLine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>можно определить победителя простым большинством голосов членов</w:t>
      </w:r>
    </w:p>
    <w:p w:rsidR="009737D0" w:rsidRPr="001319E2" w:rsidRDefault="009737D0" w:rsidP="009737D0">
      <w:pPr>
        <w:spacing w:after="4" w:line="264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Комиссии в ходе прямого голосования;</w:t>
      </w:r>
    </w:p>
    <w:p w:rsidR="009737D0" w:rsidRPr="001319E2" w:rsidRDefault="000813A6" w:rsidP="000813A6">
      <w:pPr>
        <w:spacing w:after="4" w:line="264" w:lineRule="auto"/>
        <w:ind w:left="818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>можно разделить место между данными конкурсантами.</w:t>
      </w:r>
    </w:p>
    <w:p w:rsidR="00AB37F2" w:rsidRPr="001319E2" w:rsidRDefault="000813A6" w:rsidP="000813A6">
      <w:pPr>
        <w:spacing w:after="285" w:line="264" w:lineRule="auto"/>
        <w:ind w:left="10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</w:t>
      </w:r>
      <w:r w:rsidR="009737D0" w:rsidRPr="001319E2">
        <w:rPr>
          <w:rFonts w:ascii="Times New Roman" w:eastAsia="Times New Roman" w:hAnsi="Times New Roman" w:cs="Times New Roman"/>
          <w:sz w:val="28"/>
          <w:szCs w:val="28"/>
        </w:rPr>
        <w:t xml:space="preserve">. Комиссия дополнительно может определить конкурсантов, достойных специальных призов. </w:t>
      </w:r>
      <w:r w:rsidR="009737D0" w:rsidRPr="00131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25EF7" wp14:editId="50A20EE2">
            <wp:extent cx="15875" cy="31750"/>
            <wp:effectExtent l="0" t="0" r="3175" b="6350"/>
            <wp:docPr id="18" name="Picture 1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F2" w:rsidRPr="001319E2" w:rsidRDefault="00AB37F2" w:rsidP="00081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17" w:rsidRPr="001319E2" w:rsidRDefault="00A51317" w:rsidP="00A51317">
      <w:pPr>
        <w:spacing w:after="139" w:line="254" w:lineRule="auto"/>
        <w:ind w:left="322" w:right="274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1319E2">
        <w:rPr>
          <w:rFonts w:ascii="Times New Roman" w:eastAsia="Times New Roman" w:hAnsi="Times New Roman" w:cs="Times New Roman"/>
          <w:sz w:val="28"/>
          <w:szCs w:val="28"/>
        </w:rPr>
        <w:t>. Награждение победителей и участников Конкурса</w:t>
      </w:r>
    </w:p>
    <w:p w:rsidR="00A51317" w:rsidRPr="001319E2" w:rsidRDefault="00A51317" w:rsidP="00A51317">
      <w:pPr>
        <w:numPr>
          <w:ilvl w:val="1"/>
          <w:numId w:val="8"/>
        </w:numPr>
        <w:spacing w:after="4" w:line="266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Количество победителей Конкурса определяется Комиссией по номинациям.</w:t>
      </w:r>
    </w:p>
    <w:p w:rsidR="00A51317" w:rsidRPr="001319E2" w:rsidRDefault="00A51317" w:rsidP="00A51317">
      <w:pPr>
        <w:numPr>
          <w:ilvl w:val="1"/>
          <w:numId w:val="8"/>
        </w:numPr>
        <w:spacing w:after="4" w:line="266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E2">
        <w:rPr>
          <w:rFonts w:ascii="Times New Roman" w:eastAsia="Times New Roman" w:hAnsi="Times New Roman" w:cs="Times New Roman"/>
          <w:sz w:val="28"/>
          <w:szCs w:val="28"/>
        </w:rPr>
        <w:t>Награды вручаются в ходе торжественной церемонии награждения победителей и участников Конкурса в рамках празднования Дня отца.</w:t>
      </w:r>
    </w:p>
    <w:p w:rsidR="00AB37F2" w:rsidRPr="001319E2" w:rsidRDefault="00AB37F2" w:rsidP="00AB3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2" w:rsidRPr="001319E2" w:rsidRDefault="00AB37F2" w:rsidP="00AB3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D" w:rsidRPr="001319E2" w:rsidRDefault="00BE1B3A">
      <w:pPr>
        <w:rPr>
          <w:rFonts w:ascii="Times New Roman" w:hAnsi="Times New Roman" w:cs="Times New Roman"/>
          <w:sz w:val="28"/>
          <w:szCs w:val="28"/>
        </w:rPr>
      </w:pPr>
    </w:p>
    <w:sectPr w:rsidR="00033A5D" w:rsidRPr="001319E2" w:rsidSect="00F46E2C">
      <w:pgSz w:w="12240" w:h="15840"/>
      <w:pgMar w:top="709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4.4pt;visibility:visible;mso-wrap-style:square" o:bullet="t">
        <v:imagedata r:id="rId1" o:title=""/>
      </v:shape>
    </w:pict>
  </w:numPicBullet>
  <w:numPicBullet w:numPicBulletId="1">
    <w:pict>
      <v:shape id="Picture 7320" o:spid="_x0000_i1036" type="#_x0000_t75" style="width:.65pt;height:.65pt;visibility:visible;mso-wrap-style:square" o:bullet="t">
        <v:imagedata r:id="rId2" o:title=""/>
      </v:shape>
    </w:pict>
  </w:numPicBullet>
  <w:numPicBullet w:numPicBulletId="2">
    <w:pict>
      <v:shape id="Picture 7322" o:spid="_x0000_i1037" type="#_x0000_t75" style="width:.65pt;height:.65pt;visibility:visible;mso-wrap-style:square" o:bullet="t">
        <v:imagedata r:id="rId3" o:title=""/>
      </v:shape>
    </w:pict>
  </w:numPicBullet>
  <w:abstractNum w:abstractNumId="0">
    <w:nsid w:val="1131465E"/>
    <w:multiLevelType w:val="multilevel"/>
    <w:tmpl w:val="7BDC3680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D045902"/>
    <w:multiLevelType w:val="multilevel"/>
    <w:tmpl w:val="F192F512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D2E28DF"/>
    <w:multiLevelType w:val="multilevel"/>
    <w:tmpl w:val="50AAF95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C948CF"/>
    <w:multiLevelType w:val="hybridMultilevel"/>
    <w:tmpl w:val="EFB485C4"/>
    <w:lvl w:ilvl="0" w:tplc="242041B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BB4A2B4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245CB0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1900748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7A0C46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94E068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9E24E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6AD5FE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8966E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E93EE4"/>
    <w:multiLevelType w:val="multilevel"/>
    <w:tmpl w:val="ED5EE4C6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59972C8"/>
    <w:multiLevelType w:val="hybridMultilevel"/>
    <w:tmpl w:val="446651C4"/>
    <w:lvl w:ilvl="0" w:tplc="2C947026">
      <w:start w:val="1"/>
      <w:numFmt w:val="bullet"/>
      <w:lvlText w:val="-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F18A56E">
      <w:start w:val="1"/>
      <w:numFmt w:val="bullet"/>
      <w:lvlText w:val="o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0049FC8">
      <w:start w:val="1"/>
      <w:numFmt w:val="bullet"/>
      <w:lvlText w:val="▪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E4C7D32">
      <w:start w:val="1"/>
      <w:numFmt w:val="bullet"/>
      <w:lvlText w:val="•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1B85FFA">
      <w:start w:val="1"/>
      <w:numFmt w:val="bullet"/>
      <w:lvlText w:val="o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FF68868">
      <w:start w:val="1"/>
      <w:numFmt w:val="bullet"/>
      <w:lvlText w:val="▪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97A83C2">
      <w:start w:val="1"/>
      <w:numFmt w:val="bullet"/>
      <w:lvlText w:val="•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38A207D2">
      <w:start w:val="1"/>
      <w:numFmt w:val="bullet"/>
      <w:lvlText w:val="o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742D1D4">
      <w:start w:val="1"/>
      <w:numFmt w:val="bullet"/>
      <w:lvlText w:val="▪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3FE7D96"/>
    <w:multiLevelType w:val="multilevel"/>
    <w:tmpl w:val="52529A3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43002CA"/>
    <w:multiLevelType w:val="hybridMultilevel"/>
    <w:tmpl w:val="390A9ADA"/>
    <w:lvl w:ilvl="0" w:tplc="313069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0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A3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A2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48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64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0D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E5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2DB372D"/>
    <w:multiLevelType w:val="multilevel"/>
    <w:tmpl w:val="CB5E5FD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6A020ADE"/>
    <w:multiLevelType w:val="multilevel"/>
    <w:tmpl w:val="121042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E3"/>
    <w:rsid w:val="00070DDF"/>
    <w:rsid w:val="00071BB7"/>
    <w:rsid w:val="000813A6"/>
    <w:rsid w:val="000E25D7"/>
    <w:rsid w:val="00105C19"/>
    <w:rsid w:val="001319E2"/>
    <w:rsid w:val="00140CC4"/>
    <w:rsid w:val="0017327B"/>
    <w:rsid w:val="00181AAE"/>
    <w:rsid w:val="001D43CA"/>
    <w:rsid w:val="001D5AE3"/>
    <w:rsid w:val="00283938"/>
    <w:rsid w:val="002B6AD8"/>
    <w:rsid w:val="00344E04"/>
    <w:rsid w:val="0038028C"/>
    <w:rsid w:val="003F03B2"/>
    <w:rsid w:val="00404401"/>
    <w:rsid w:val="00432B40"/>
    <w:rsid w:val="00446326"/>
    <w:rsid w:val="004F441A"/>
    <w:rsid w:val="004F729D"/>
    <w:rsid w:val="005338C7"/>
    <w:rsid w:val="005367AE"/>
    <w:rsid w:val="00552A75"/>
    <w:rsid w:val="00554AB2"/>
    <w:rsid w:val="00652CC7"/>
    <w:rsid w:val="00730668"/>
    <w:rsid w:val="00765B53"/>
    <w:rsid w:val="007D0066"/>
    <w:rsid w:val="00834EDD"/>
    <w:rsid w:val="008B5C6B"/>
    <w:rsid w:val="009737D0"/>
    <w:rsid w:val="00995950"/>
    <w:rsid w:val="009C3472"/>
    <w:rsid w:val="00A22979"/>
    <w:rsid w:val="00A51317"/>
    <w:rsid w:val="00AB37F2"/>
    <w:rsid w:val="00B53347"/>
    <w:rsid w:val="00BE1B3A"/>
    <w:rsid w:val="00C15226"/>
    <w:rsid w:val="00C47BEB"/>
    <w:rsid w:val="00C556C4"/>
    <w:rsid w:val="00CC169E"/>
    <w:rsid w:val="00D06960"/>
    <w:rsid w:val="00D64CD3"/>
    <w:rsid w:val="00D66689"/>
    <w:rsid w:val="00D72425"/>
    <w:rsid w:val="00D77388"/>
    <w:rsid w:val="00D94AAB"/>
    <w:rsid w:val="00E409FF"/>
    <w:rsid w:val="00E43990"/>
    <w:rsid w:val="00E549DC"/>
    <w:rsid w:val="00E70D5B"/>
    <w:rsid w:val="00E85815"/>
    <w:rsid w:val="00E87262"/>
    <w:rsid w:val="00E91CA5"/>
    <w:rsid w:val="00EA0FA0"/>
    <w:rsid w:val="00EA16BD"/>
    <w:rsid w:val="00F4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image" Target="media/image9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1.jp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D92E-3676-4D22-8355-63261B5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4-09-05T05:47:00Z</cp:lastPrinted>
  <dcterms:created xsi:type="dcterms:W3CDTF">2019-04-29T06:50:00Z</dcterms:created>
  <dcterms:modified xsi:type="dcterms:W3CDTF">2025-08-13T13:42:00Z</dcterms:modified>
</cp:coreProperties>
</file>